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BDE3" w14:textId="77777777" w:rsidR="00E3683F" w:rsidRDefault="00E3683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14:paraId="55B843D8" w14:textId="0A03F58D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5A301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312" w14:textId="6730D08A" w:rsidR="002E485A" w:rsidRPr="002E485A" w:rsidRDefault="002E485A" w:rsidP="002E48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  <w:p w14:paraId="61CB1576" w14:textId="3F4862F2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66F1189" w:rsidR="00BD002B" w:rsidRDefault="005A3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1CB79EF" w:rsidR="00BD002B" w:rsidRDefault="005A30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E</w:t>
            </w:r>
            <w:r w:rsidR="00E70299" w:rsidRPr="00E7029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4CA70E3" w:rsidR="00BD002B" w:rsidRDefault="00E702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02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4OD2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12696D0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7029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5A301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7B525AF" w:rsidR="00BD002B" w:rsidRDefault="00E7029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2D75" w14:textId="77777777" w:rsidR="00F42070" w:rsidRDefault="00F42070" w:rsidP="00F4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OP Emil, Ph.D. </w:t>
            </w:r>
          </w:p>
          <w:p w14:paraId="25A826DD" w14:textId="2AA6D0ED" w:rsidR="00BD002B" w:rsidRDefault="00F42070" w:rsidP="00F4207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A</w:t>
            </w:r>
            <w:r w:rsidRPr="004F761D">
              <w:rPr>
                <w:rFonts w:ascii="Times New Roman" w:hAnsi="Times New Roman" w:cs="Times New Roman"/>
                <w:sz w:val="24"/>
                <w:szCs w:val="24"/>
                <w:lang w:val="en" w:eastAsia="zh-CN"/>
              </w:rPr>
              <w:t>ssista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 xml:space="preserve"> eng. ILCEA Gabrie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)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70E9EFD4" w14:textId="77777777" w:rsidTr="00E702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36B6ED7B" w:rsidR="00E421C4" w:rsidRPr="00F37C36" w:rsidRDefault="00F37C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</w:t>
            </w:r>
            <w:r w:rsidR="00F42070" w:rsidRPr="00F4207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adigms</w:t>
            </w:r>
          </w:p>
        </w:tc>
      </w:tr>
      <w:tr w:rsidR="00E421C4" w14:paraId="0AE85E79" w14:textId="77777777" w:rsidTr="00E702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6A9F71C9" w:rsidR="00E421C4" w:rsidRPr="00E421C4" w:rsidRDefault="00F42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ftware </w:t>
            </w:r>
            <w:proofErr w:type="spellStart"/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ng</w:t>
            </w:r>
            <w:proofErr w:type="spellEnd"/>
          </w:p>
        </w:tc>
      </w:tr>
      <w:tr w:rsidR="00F37C36" w14:paraId="1E8567B7" w14:textId="77777777" w:rsidTr="00E702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9C7" w14:textId="77777777" w:rsidR="00F37C36" w:rsidRDefault="00F37C36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CA1" w14:textId="3F9899AB" w:rsidR="00F37C36" w:rsidRPr="00F42070" w:rsidRDefault="00F37C36" w:rsidP="00F37C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7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architecture desig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37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design strategies</w:t>
            </w:r>
          </w:p>
        </w:tc>
      </w:tr>
      <w:tr w:rsidR="00E421C4" w14:paraId="1759B92E" w14:textId="77777777" w:rsidTr="00E702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B42267D" w:rsidR="00E421C4" w:rsidRPr="00E421C4" w:rsidRDefault="00F42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-oriented</w:t>
            </w:r>
            <w:r>
              <w:t xml:space="preserve"> </w:t>
            </w:r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</w:t>
            </w:r>
          </w:p>
        </w:tc>
      </w:tr>
      <w:tr w:rsidR="00E421C4" w14:paraId="3869964F" w14:textId="77777777" w:rsidTr="00E702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1EC94343" w:rsidR="00E421C4" w:rsidRPr="00E421C4" w:rsidRDefault="00F42070" w:rsidP="00F42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2070">
              <w:rPr>
                <w:rFonts w:ascii="Times New Roman" w:hAnsi="Times New Roman" w:cs="Times New Roman"/>
                <w:sz w:val="24"/>
                <w:szCs w:val="24"/>
              </w:rPr>
              <w:t>Implementation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070">
              <w:rPr>
                <w:rFonts w:ascii="Times New Roman" w:hAnsi="Times New Roman" w:cs="Times New Roman"/>
                <w:sz w:val="24"/>
                <w:szCs w:val="24"/>
              </w:rPr>
              <w:t xml:space="preserve"> Integration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70">
              <w:rPr>
                <w:rFonts w:ascii="Times New Roman" w:hAnsi="Times New Roman" w:cs="Times New Roman"/>
                <w:sz w:val="24"/>
                <w:szCs w:val="24"/>
              </w:rPr>
              <w:t>Product testing</w:t>
            </w:r>
          </w:p>
        </w:tc>
      </w:tr>
      <w:tr w:rsidR="00E421C4" w14:paraId="66EF8921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6FC72359" w:rsidR="00E421C4" w:rsidRPr="00F42070" w:rsidRDefault="00F37C36" w:rsidP="00F420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F42070" w:rsidRPr="00F42070">
              <w:rPr>
                <w:rFonts w:ascii="Times New Roman" w:hAnsi="Times New Roman" w:cs="Times New Roman"/>
                <w:bCs/>
                <w:sz w:val="24"/>
                <w:szCs w:val="24"/>
              </w:rPr>
              <w:t>oftware quality</w:t>
            </w:r>
          </w:p>
        </w:tc>
      </w:tr>
      <w:tr w:rsidR="00E421C4" w14:paraId="5E80985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4196D34B" w:rsidR="00E421C4" w:rsidRPr="00F42070" w:rsidRDefault="00F37C36" w:rsidP="00590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F42070" w:rsidRPr="00F42070">
              <w:rPr>
                <w:rFonts w:ascii="Times New Roman" w:hAnsi="Times New Roman" w:cs="Times New Roman"/>
                <w:bCs/>
                <w:sz w:val="24"/>
                <w:szCs w:val="24"/>
              </w:rPr>
              <w:t>oftware engineering manage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22D2" w14:textId="77777777" w:rsidR="00C712C2" w:rsidRDefault="00C712C2" w:rsidP="00846F41">
      <w:pPr>
        <w:spacing w:after="0" w:line="240" w:lineRule="auto"/>
      </w:pPr>
      <w:r>
        <w:separator/>
      </w:r>
    </w:p>
  </w:endnote>
  <w:endnote w:type="continuationSeparator" w:id="0">
    <w:p w14:paraId="684BFE5D" w14:textId="77777777" w:rsidR="00C712C2" w:rsidRDefault="00C712C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2C5B" w14:textId="77777777" w:rsidR="00C712C2" w:rsidRDefault="00C712C2" w:rsidP="00846F41">
      <w:pPr>
        <w:spacing w:after="0" w:line="240" w:lineRule="auto"/>
      </w:pPr>
      <w:r>
        <w:separator/>
      </w:r>
    </w:p>
  </w:footnote>
  <w:footnote w:type="continuationSeparator" w:id="0">
    <w:p w14:paraId="21C62497" w14:textId="77777777" w:rsidR="00C712C2" w:rsidRDefault="00C712C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3F6DFF52" w:rsidR="00846F41" w:rsidRDefault="005A3015">
    <w:pPr>
      <w:pStyle w:val="Header"/>
    </w:pPr>
    <w:r>
      <w:rPr>
        <w:noProof/>
      </w:rPr>
      <w:drawing>
        <wp:inline distT="0" distB="0" distL="0" distR="0" wp14:anchorId="79E8B072" wp14:editId="3E7FED9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116BB"/>
    <w:rsid w:val="00237490"/>
    <w:rsid w:val="002E485A"/>
    <w:rsid w:val="00301179"/>
    <w:rsid w:val="00394EED"/>
    <w:rsid w:val="003E66AA"/>
    <w:rsid w:val="00441163"/>
    <w:rsid w:val="004D6C15"/>
    <w:rsid w:val="004E6A60"/>
    <w:rsid w:val="00525BFE"/>
    <w:rsid w:val="005A3015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71D45"/>
    <w:rsid w:val="008A468C"/>
    <w:rsid w:val="008A5649"/>
    <w:rsid w:val="0090786B"/>
    <w:rsid w:val="00917D40"/>
    <w:rsid w:val="00956E2B"/>
    <w:rsid w:val="00A1705A"/>
    <w:rsid w:val="00A231F1"/>
    <w:rsid w:val="00A4288D"/>
    <w:rsid w:val="00AA0C58"/>
    <w:rsid w:val="00B57866"/>
    <w:rsid w:val="00B70C20"/>
    <w:rsid w:val="00B812C5"/>
    <w:rsid w:val="00B83277"/>
    <w:rsid w:val="00BC5E5F"/>
    <w:rsid w:val="00BD002B"/>
    <w:rsid w:val="00C13CD2"/>
    <w:rsid w:val="00C63F05"/>
    <w:rsid w:val="00C712C2"/>
    <w:rsid w:val="00CA4C4D"/>
    <w:rsid w:val="00CB7BD9"/>
    <w:rsid w:val="00CD4A57"/>
    <w:rsid w:val="00D113B1"/>
    <w:rsid w:val="00D22A1E"/>
    <w:rsid w:val="00D51F5B"/>
    <w:rsid w:val="00D57FF3"/>
    <w:rsid w:val="00D84061"/>
    <w:rsid w:val="00DC409A"/>
    <w:rsid w:val="00E3683F"/>
    <w:rsid w:val="00E421C4"/>
    <w:rsid w:val="00E70299"/>
    <w:rsid w:val="00EA47CF"/>
    <w:rsid w:val="00EB2399"/>
    <w:rsid w:val="00EB4DFA"/>
    <w:rsid w:val="00F276BB"/>
    <w:rsid w:val="00F37C36"/>
    <w:rsid w:val="00F42070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9EC0-79D0-4A32-B8BE-B04135D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04-27T12:01:00Z</dcterms:created>
  <dcterms:modified xsi:type="dcterms:W3CDTF">2020-11-11T12:48:00Z</dcterms:modified>
</cp:coreProperties>
</file>